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bookmarkStart w:id="0" w:name="_GoBack"/>
    <w:bookmarkEnd w:id="0"/>
    <w:p w14:paraId="78BE313E" w14:textId="77777777" w:rsidR="0040548F" w:rsidRDefault="00F03F3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40B24" wp14:editId="05DC220C">
                <wp:simplePos x="0" y="0"/>
                <wp:positionH relativeFrom="column">
                  <wp:posOffset>233680</wp:posOffset>
                </wp:positionH>
                <wp:positionV relativeFrom="paragraph">
                  <wp:posOffset>109855</wp:posOffset>
                </wp:positionV>
                <wp:extent cx="1743075" cy="29527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A174A" w14:textId="67CFBD12" w:rsidR="003100B7" w:rsidRPr="003100B7" w:rsidRDefault="003100B7" w:rsidP="00F03F3F">
                            <w:pPr>
                              <w:ind w:firstLine="708"/>
                              <w:rPr>
                                <w:i/>
                                <w:color w:val="002060"/>
                              </w:rPr>
                            </w:pPr>
                            <w:r w:rsidRPr="003100B7">
                              <w:rPr>
                                <w:i/>
                                <w:color w:val="002060"/>
                              </w:rPr>
                              <w:t>Logo</w:t>
                            </w:r>
                            <w:r w:rsidR="001E2BA6">
                              <w:rPr>
                                <w:i/>
                                <w:color w:val="002060"/>
                              </w:rPr>
                              <w:t xml:space="preserve"> praktij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0B2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.4pt;margin-top:8.65pt;width:13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" fillcolor="#92cddc [1944]" strokecolor="#4f81bd [3204]" strokeweight="2pt">
                <v:textbox>
                  <w:txbxContent>
                    <w:p w14:paraId="34AA174A" w14:textId="67CFBD12" w:rsidR="003100B7" w:rsidRPr="003100B7" w:rsidRDefault="003100B7" w:rsidP="00F03F3F">
                      <w:pPr>
                        <w:ind w:firstLine="708"/>
                        <w:rPr>
                          <w:i/>
                          <w:color w:val="002060"/>
                        </w:rPr>
                      </w:pPr>
                      <w:r w:rsidRPr="003100B7">
                        <w:rPr>
                          <w:i/>
                          <w:color w:val="002060"/>
                        </w:rPr>
                        <w:t>Logo</w:t>
                      </w:r>
                      <w:r w:rsidR="001E2BA6">
                        <w:rPr>
                          <w:i/>
                          <w:color w:val="002060"/>
                        </w:rPr>
                        <w:t xml:space="preserve"> praktij</w:t>
                      </w:r>
                      <w:bookmarkStart w:id="1" w:name="_GoBack"/>
                      <w:bookmarkEnd w:id="1"/>
                      <w:r w:rsidR="001E2BA6">
                        <w:rPr>
                          <w:i/>
                          <w:color w:val="00206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2E226" wp14:editId="147ACA10">
                <wp:simplePos x="0" y="0"/>
                <wp:positionH relativeFrom="column">
                  <wp:posOffset>-366395</wp:posOffset>
                </wp:positionH>
                <wp:positionV relativeFrom="paragraph">
                  <wp:posOffset>-271145</wp:posOffset>
                </wp:positionV>
                <wp:extent cx="3133725" cy="1038225"/>
                <wp:effectExtent l="0" t="0" r="28575" b="28575"/>
                <wp:wrapNone/>
                <wp:docPr id="1" name="7-punts st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3822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E10F" id="7-punts ster 1" o:spid="_x0000_s1026" style="position:absolute;margin-left:-28.85pt;margin-top:-21.35pt;width:246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372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" path="m-8,667689l482557,462056,310335,205634r773971,l1566863,r482556,205634l2823390,205634,2651168,462056r482565,205633l2436405,781808r-172227,256422l1566863,924111,869547,1038230,697320,781808,-8,667689xe" fillcolor="#4f81bd [3204]" strokecolor="#243f60 [1604]" strokeweight="2pt">
                <v:path arrowok="t" o:connecttype="custom" o:connectlocs="-8,667689;482557,462056;310335,205634;1084306,205634;1566863,0;2049419,205634;2823390,205634;2651168,462056;3133733,667689;2436405,781808;2264178,1038230;1566863,924111;869547,1038230;697320,781808;-8,667689" o:connectangles="0,0,0,0,0,0,0,0,0,0,0,0,0,0,0"/>
              </v:shape>
            </w:pict>
          </mc:Fallback>
        </mc:AlternateContent>
      </w:r>
      <w:r w:rsidR="000E5A0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A67DC3" wp14:editId="1F33734A">
                <wp:simplePos x="0" y="0"/>
                <wp:positionH relativeFrom="column">
                  <wp:posOffset>3796030</wp:posOffset>
                </wp:positionH>
                <wp:positionV relativeFrom="paragraph">
                  <wp:posOffset>7444105</wp:posOffset>
                </wp:positionV>
                <wp:extent cx="676275" cy="485775"/>
                <wp:effectExtent l="0" t="0" r="28575" b="2857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857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5B93EA" w14:textId="77777777" w:rsidR="000E5A02" w:rsidRPr="003100B7" w:rsidRDefault="000E5A02" w:rsidP="000E5A02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i/>
                                <w:color w:val="002060"/>
                              </w:rPr>
                              <w:t xml:space="preserve">BV of koep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7DC3" id="_x0000_s1027" type="#_x0000_t202" style="position:absolute;margin-left:298.9pt;margin-top:586.15pt;width:53.2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" fillcolor="#93cddd" strokecolor="#4f81bd" strokeweight="2pt">
                <v:textbox>
                  <w:txbxContent>
                    <w:p w14:paraId="125B93EA" w14:textId="77777777" w:rsidR="000E5A02" w:rsidRPr="003100B7" w:rsidRDefault="000E5A02" w:rsidP="000E5A02">
                      <w:pPr>
                        <w:rPr>
                          <w:i/>
                          <w:color w:val="002060"/>
                        </w:rPr>
                      </w:pPr>
                      <w:r>
                        <w:rPr>
                          <w:i/>
                          <w:color w:val="002060"/>
                        </w:rPr>
                        <w:t xml:space="preserve">BV of koepel </w:t>
                      </w:r>
                    </w:p>
                  </w:txbxContent>
                </v:textbox>
              </v:shape>
            </w:pict>
          </mc:Fallback>
        </mc:AlternateContent>
      </w:r>
      <w:r w:rsidR="000E5A0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DAA25F" wp14:editId="4593CABD">
                <wp:simplePos x="0" y="0"/>
                <wp:positionH relativeFrom="column">
                  <wp:posOffset>3576955</wp:posOffset>
                </wp:positionH>
                <wp:positionV relativeFrom="paragraph">
                  <wp:posOffset>7177405</wp:posOffset>
                </wp:positionV>
                <wp:extent cx="1095375" cy="1038225"/>
                <wp:effectExtent l="0" t="0" r="28575" b="28575"/>
                <wp:wrapNone/>
                <wp:docPr id="15" name="7-punts st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3822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EF79" id="7-punts ster 15" o:spid="_x0000_s1026" style="position:absolute;margin-left:281.65pt;margin-top:565.15pt;width:86.25pt;height:8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9537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" path="m-3,667689l168675,462056,108476,205634r270537,l547688,,716362,205634r270537,l926700,462056r168678,205633l851631,781808r-60201,256422l547688,924111,303945,1038230,243744,781808,-3,667689xe" fillcolor="#4f81bd" strokecolor="#385d8a" strokeweight="2pt">
                <v:path arrowok="t" o:connecttype="custom" o:connectlocs="-3,667689;168675,462056;108476,205634;379013,205634;547688,0;716362,205634;986899,205634;926700,462056;1095378,667689;851631,781808;791430,1038230;547688,924111;303945,1038230;243744,781808;-3,667689" o:connectangles="0,0,0,0,0,0,0,0,0,0,0,0,0,0,0"/>
              </v:shape>
            </w:pict>
          </mc:Fallback>
        </mc:AlternateContent>
      </w:r>
      <w:r w:rsidR="000E5A0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57F4A" wp14:editId="0681106E">
                <wp:simplePos x="0" y="0"/>
                <wp:positionH relativeFrom="column">
                  <wp:posOffset>843280</wp:posOffset>
                </wp:positionH>
                <wp:positionV relativeFrom="paragraph">
                  <wp:posOffset>7444105</wp:posOffset>
                </wp:positionV>
                <wp:extent cx="676275" cy="485775"/>
                <wp:effectExtent l="0" t="0" r="28575" b="2857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857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6F4C2F" w14:textId="6F875929" w:rsidR="000E5A02" w:rsidRPr="003100B7" w:rsidRDefault="001E2BA6" w:rsidP="000E5A02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i/>
                                <w:color w:val="002060"/>
                              </w:rPr>
                              <w:t xml:space="preserve">Logo </w:t>
                            </w:r>
                            <w:proofErr w:type="spellStart"/>
                            <w:r>
                              <w:rPr>
                                <w:i/>
                                <w:color w:val="002060"/>
                              </w:rPr>
                              <w:t>NWP</w:t>
                            </w:r>
                            <w:r w:rsidR="000E5A02">
                              <w:rPr>
                                <w:i/>
                                <w:color w:val="002060"/>
                              </w:rPr>
                              <w:t>l</w:t>
                            </w:r>
                            <w:proofErr w:type="spellEnd"/>
                            <w:r w:rsidR="000E5A02">
                              <w:rPr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7F4A" id="_x0000_s1028" type="#_x0000_t202" style="position:absolute;margin-left:66.4pt;margin-top:586.15pt;width:53.2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" fillcolor="#93cddd" strokecolor="#4f81bd" strokeweight="2pt">
                <v:textbox>
                  <w:txbxContent>
                    <w:p w14:paraId="446F4C2F" w14:textId="6F875929" w:rsidR="000E5A02" w:rsidRPr="003100B7" w:rsidRDefault="001E2BA6" w:rsidP="000E5A02">
                      <w:pPr>
                        <w:rPr>
                          <w:i/>
                          <w:color w:val="002060"/>
                        </w:rPr>
                      </w:pPr>
                      <w:r>
                        <w:rPr>
                          <w:i/>
                          <w:color w:val="002060"/>
                        </w:rPr>
                        <w:t xml:space="preserve">Logo </w:t>
                      </w:r>
                      <w:proofErr w:type="spellStart"/>
                      <w:r>
                        <w:rPr>
                          <w:i/>
                          <w:color w:val="002060"/>
                        </w:rPr>
                        <w:t>NWP</w:t>
                      </w:r>
                      <w:r w:rsidR="000E5A02">
                        <w:rPr>
                          <w:i/>
                          <w:color w:val="002060"/>
                        </w:rPr>
                        <w:t>l</w:t>
                      </w:r>
                      <w:proofErr w:type="spellEnd"/>
                      <w:r w:rsidR="000E5A02">
                        <w:rPr>
                          <w:i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5A0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FF792" wp14:editId="1CA96AF1">
                <wp:simplePos x="0" y="0"/>
                <wp:positionH relativeFrom="column">
                  <wp:posOffset>614680</wp:posOffset>
                </wp:positionH>
                <wp:positionV relativeFrom="paragraph">
                  <wp:posOffset>7177405</wp:posOffset>
                </wp:positionV>
                <wp:extent cx="1095375" cy="1038225"/>
                <wp:effectExtent l="0" t="0" r="28575" b="28575"/>
                <wp:wrapNone/>
                <wp:docPr id="12" name="7-punts st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3822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9BF0" id="7-punts ster 12" o:spid="_x0000_s1026" style="position:absolute;margin-left:48.4pt;margin-top:565.15pt;width:86.25pt;height:8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9537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" path="m-3,667689l168675,462056,108476,205634r270537,l547688,,716362,205634r270537,l926700,462056r168678,205633l851631,781808r-60201,256422l547688,924111,303945,1038230,243744,781808,-3,667689xe" fillcolor="#4f81bd" strokecolor="#385d8a" strokeweight="2pt">
                <v:path arrowok="t" o:connecttype="custom" o:connectlocs="-3,667689;168675,462056;108476,205634;379013,205634;547688,0;716362,205634;986899,205634;926700,462056;1095378,667689;851631,781808;791430,1038230;547688,924111;303945,1038230;243744,781808;-3,667689" o:connectangles="0,0,0,0,0,0,0,0,0,0,0,0,0,0,0"/>
              </v:shape>
            </w:pict>
          </mc:Fallback>
        </mc:AlternateContent>
      </w:r>
      <w:r w:rsidR="000E5A0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785D4B" wp14:editId="669FD37F">
                <wp:simplePos x="0" y="0"/>
                <wp:positionH relativeFrom="column">
                  <wp:posOffset>2272030</wp:posOffset>
                </wp:positionH>
                <wp:positionV relativeFrom="paragraph">
                  <wp:posOffset>7444105</wp:posOffset>
                </wp:positionV>
                <wp:extent cx="676275" cy="485775"/>
                <wp:effectExtent l="0" t="0" r="28575" b="2857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857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D14AE3" w14:textId="7D38842A" w:rsidR="000E5A02" w:rsidRPr="003100B7" w:rsidRDefault="001E2BA6" w:rsidP="000E5A02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i/>
                                <w:color w:val="002060"/>
                              </w:rPr>
                              <w:t>Logo KAB</w:t>
                            </w:r>
                            <w:r w:rsidR="000E5A02">
                              <w:rPr>
                                <w:i/>
                                <w:color w:val="002060"/>
                              </w:rPr>
                              <w:t xml:space="preserve"> koep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5D4B" id="_x0000_s1029" type="#_x0000_t202" style="position:absolute;margin-left:178.9pt;margin-top:586.15pt;width:53.2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" fillcolor="#93cddd" strokecolor="#4f81bd" strokeweight="2pt">
                <v:textbox>
                  <w:txbxContent>
                    <w:p w14:paraId="01D14AE3" w14:textId="7D38842A" w:rsidR="000E5A02" w:rsidRPr="003100B7" w:rsidRDefault="001E2BA6" w:rsidP="000E5A02">
                      <w:pPr>
                        <w:rPr>
                          <w:i/>
                          <w:color w:val="002060"/>
                        </w:rPr>
                      </w:pPr>
                      <w:r>
                        <w:rPr>
                          <w:i/>
                          <w:color w:val="002060"/>
                        </w:rPr>
                        <w:t>Logo KAB</w:t>
                      </w:r>
                      <w:r w:rsidR="000E5A02">
                        <w:rPr>
                          <w:i/>
                          <w:color w:val="002060"/>
                        </w:rPr>
                        <w:t xml:space="preserve"> koepel </w:t>
                      </w:r>
                    </w:p>
                  </w:txbxContent>
                </v:textbox>
              </v:shape>
            </w:pict>
          </mc:Fallback>
        </mc:AlternateContent>
      </w:r>
      <w:r w:rsidR="000E5A0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819365" wp14:editId="32003E84">
                <wp:simplePos x="0" y="0"/>
                <wp:positionH relativeFrom="column">
                  <wp:posOffset>2052955</wp:posOffset>
                </wp:positionH>
                <wp:positionV relativeFrom="paragraph">
                  <wp:posOffset>7177405</wp:posOffset>
                </wp:positionV>
                <wp:extent cx="1095375" cy="1038225"/>
                <wp:effectExtent l="0" t="0" r="28575" b="28575"/>
                <wp:wrapNone/>
                <wp:docPr id="14" name="7-punts st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3822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DD4C" id="7-punts ster 14" o:spid="_x0000_s1026" style="position:absolute;margin-left:161.65pt;margin-top:565.15pt;width:86.25pt;height:8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9537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" path="m-3,667689l168675,462056,108476,205634r270537,l547688,,716362,205634r270537,l926700,462056r168678,205633l851631,781808r-60201,256422l547688,924111,303945,1038230,243744,781808,-3,667689xe" fillcolor="#4f81bd" strokecolor="#385d8a" strokeweight="2pt">
                <v:path arrowok="t" o:connecttype="custom" o:connectlocs="-3,667689;168675,462056;108476,205634;379013,205634;547688,0;716362,205634;986899,205634;926700,462056;1095378,667689;851631,781808;791430,1038230;547688,924111;303945,1038230;243744,781808;-3,667689" o:connectangles="0,0,0,0,0,0,0,0,0,0,0,0,0,0,0"/>
              </v:shape>
            </w:pict>
          </mc:Fallback>
        </mc:AlternateContent>
      </w:r>
      <w:r w:rsidR="000E5A0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B29F7" wp14:editId="0035C4AC">
                <wp:simplePos x="0" y="0"/>
                <wp:positionH relativeFrom="column">
                  <wp:posOffset>-328295</wp:posOffset>
                </wp:positionH>
                <wp:positionV relativeFrom="paragraph">
                  <wp:posOffset>6253481</wp:posOffset>
                </wp:positionV>
                <wp:extent cx="6486525" cy="285750"/>
                <wp:effectExtent l="0" t="0" r="9525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F53A" w14:textId="77777777" w:rsidR="000E5A02" w:rsidRPr="003100B7" w:rsidRDefault="000E5A02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oor u te voldo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999,99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29F7" id="_x0000_s1030" type="#_x0000_t202" style="position:absolute;margin-left:-25.85pt;margin-top:492.4pt;width:510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" stroked="f">
                <v:textbox>
                  <w:txbxContent>
                    <w:p w14:paraId="1295F53A" w14:textId="77777777" w:rsidR="000E5A02" w:rsidRPr="003100B7" w:rsidRDefault="000E5A02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Door u te voldoen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999,99&gt;</w:t>
                      </w:r>
                    </w:p>
                  </w:txbxContent>
                </v:textbox>
              </v:shape>
            </w:pict>
          </mc:Fallback>
        </mc:AlternateContent>
      </w:r>
      <w:r w:rsidR="000E5A0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C6A917" wp14:editId="4551B072">
                <wp:simplePos x="0" y="0"/>
                <wp:positionH relativeFrom="column">
                  <wp:posOffset>-328295</wp:posOffset>
                </wp:positionH>
                <wp:positionV relativeFrom="paragraph">
                  <wp:posOffset>3157855</wp:posOffset>
                </wp:positionV>
                <wp:extent cx="6486525" cy="2990850"/>
                <wp:effectExtent l="0" t="0" r="9525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5520" w14:textId="77777777" w:rsidR="000E5A02" w:rsidRDefault="000E5A02" w:rsidP="000E5A02">
                            <w:pPr>
                              <w:pStyle w:val="Geenafstand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laratiegegevens</w:t>
                            </w:r>
                          </w:p>
                          <w:p w14:paraId="188686B1" w14:textId="77777777" w:rsidR="000E5A02" w:rsidRDefault="000E5A02" w:rsidP="000E5A02">
                            <w:pPr>
                              <w:pStyle w:val="Geenafstand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E9F483" w14:textId="77777777" w:rsidR="000E5A02" w:rsidRDefault="000E5A02" w:rsidP="000E5A02">
                            <w:pPr>
                              <w:pStyle w:val="Geenafstand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tum consul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Uitvoerd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Prestatiecod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Omschrijving geleverde zorg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Bedrag</w:t>
                            </w:r>
                          </w:p>
                          <w:p w14:paraId="595638FA" w14:textId="77777777" w:rsidR="000E5A02" w:rsidRDefault="000E5A02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jjj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AGB-code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Prestatiecode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mschrijving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999,99&gt;</w:t>
                            </w:r>
                          </w:p>
                          <w:p w14:paraId="5BD4C488" w14:textId="77777777" w:rsidR="000E5A02" w:rsidRDefault="000E5A02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847CF6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BA9DE4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81A54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26F4F1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8F6EBB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97EA15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FBDB8D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22ABB5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21FF6B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507C59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BF18F4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2D3270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F4DECF" w14:textId="77777777" w:rsidR="00F03F3F" w:rsidRDefault="00F03F3F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14893C" w14:textId="579C4B4C" w:rsidR="00F03F3F" w:rsidRPr="000E5A02" w:rsidRDefault="001E2BA6" w:rsidP="000E5A02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>&lt;BTW 21%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F3F">
                              <w:rPr>
                                <w:sz w:val="18"/>
                                <w:szCs w:val="18"/>
                              </w:rPr>
                              <w:tab/>
                              <w:t>&lt;999,99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A917" id="_x0000_s1031" type="#_x0000_t202" style="position:absolute;margin-left:-25.85pt;margin-top:248.65pt;width:510.75pt;height:23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" stroked="f">
                <v:textbox>
                  <w:txbxContent>
                    <w:p w14:paraId="38185520" w14:textId="77777777" w:rsidR="000E5A02" w:rsidRDefault="000E5A02" w:rsidP="000E5A02">
                      <w:pPr>
                        <w:pStyle w:val="Geenafstand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claratiegegevens</w:t>
                      </w:r>
                    </w:p>
                    <w:p w14:paraId="188686B1" w14:textId="77777777" w:rsidR="000E5A02" w:rsidRDefault="000E5A02" w:rsidP="000E5A02">
                      <w:pPr>
                        <w:pStyle w:val="Geenafstand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BE9F483" w14:textId="77777777" w:rsidR="000E5A02" w:rsidRDefault="000E5A02" w:rsidP="000E5A02">
                      <w:pPr>
                        <w:pStyle w:val="Geenafstand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atum consul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Uitvoerde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Prestatiecod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Omschrijving geleverde zorg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Bedrag</w:t>
                      </w:r>
                    </w:p>
                    <w:p w14:paraId="595638FA" w14:textId="77777777" w:rsidR="000E5A02" w:rsidRDefault="000E5A02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mm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jjjj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AGB-code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Prestatiecode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mschrijving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999,99&gt;</w:t>
                      </w:r>
                    </w:p>
                    <w:p w14:paraId="5BD4C488" w14:textId="77777777" w:rsidR="000E5A02" w:rsidRDefault="000E5A02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0C847CF6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51BA9DE4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7F481A54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0C26F4F1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4D8F6EBB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1297EA15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68FBDB8D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2122ABB5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4A21FF6B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15507C59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4BBF18F4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7D2D3270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49F4DECF" w14:textId="77777777" w:rsidR="00F03F3F" w:rsidRDefault="00F03F3F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</w:p>
                    <w:p w14:paraId="5214893C" w14:textId="579C4B4C" w:rsidR="00F03F3F" w:rsidRPr="000E5A02" w:rsidRDefault="001E2BA6" w:rsidP="000E5A02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="00F03F3F">
                        <w:rPr>
                          <w:sz w:val="18"/>
                          <w:szCs w:val="18"/>
                        </w:rPr>
                        <w:t>&lt;BTW 21%&gt;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="00F03F3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="00F03F3F">
                        <w:rPr>
                          <w:sz w:val="18"/>
                          <w:szCs w:val="18"/>
                        </w:rPr>
                        <w:tab/>
                      </w:r>
                      <w:r w:rsidR="00F03F3F">
                        <w:rPr>
                          <w:sz w:val="18"/>
                          <w:szCs w:val="18"/>
                        </w:rPr>
                        <w:tab/>
                      </w:r>
                      <w:r w:rsidR="00F03F3F">
                        <w:rPr>
                          <w:sz w:val="18"/>
                          <w:szCs w:val="18"/>
                        </w:rPr>
                        <w:tab/>
                      </w:r>
                      <w:r w:rsidR="00F03F3F">
                        <w:rPr>
                          <w:sz w:val="18"/>
                          <w:szCs w:val="18"/>
                        </w:rPr>
                        <w:tab/>
                      </w:r>
                      <w:r w:rsidR="00F03F3F">
                        <w:rPr>
                          <w:sz w:val="18"/>
                          <w:szCs w:val="18"/>
                        </w:rPr>
                        <w:tab/>
                      </w:r>
                      <w:r w:rsidR="00F03F3F">
                        <w:rPr>
                          <w:sz w:val="18"/>
                          <w:szCs w:val="18"/>
                        </w:rPr>
                        <w:tab/>
                      </w:r>
                      <w:r w:rsidR="00F03F3F">
                        <w:rPr>
                          <w:sz w:val="18"/>
                          <w:szCs w:val="18"/>
                        </w:rPr>
                        <w:tab/>
                      </w:r>
                      <w:r w:rsidR="00F03F3F">
                        <w:rPr>
                          <w:sz w:val="18"/>
                          <w:szCs w:val="18"/>
                        </w:rPr>
                        <w:tab/>
                      </w:r>
                      <w:r w:rsidR="00F03F3F">
                        <w:rPr>
                          <w:sz w:val="18"/>
                          <w:szCs w:val="18"/>
                        </w:rPr>
                        <w:tab/>
                      </w:r>
                      <w:r w:rsidR="00F03F3F">
                        <w:rPr>
                          <w:sz w:val="18"/>
                          <w:szCs w:val="18"/>
                        </w:rPr>
                        <w:tab/>
                      </w:r>
                      <w:r w:rsidR="00F03F3F">
                        <w:rPr>
                          <w:sz w:val="18"/>
                          <w:szCs w:val="18"/>
                        </w:rPr>
                        <w:tab/>
                        <w:t>&lt;999,99&gt;</w:t>
                      </w:r>
                    </w:p>
                  </w:txbxContent>
                </v:textbox>
              </v:shape>
            </w:pict>
          </mc:Fallback>
        </mc:AlternateContent>
      </w:r>
      <w:r w:rsidR="00251D7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AEC83" wp14:editId="74805B64">
                <wp:simplePos x="0" y="0"/>
                <wp:positionH relativeFrom="column">
                  <wp:posOffset>3234055</wp:posOffset>
                </wp:positionH>
                <wp:positionV relativeFrom="paragraph">
                  <wp:posOffset>1948181</wp:posOffset>
                </wp:positionV>
                <wp:extent cx="2924175" cy="419100"/>
                <wp:effectExtent l="0" t="0" r="9525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8D9B" w14:textId="77777777" w:rsidR="00251D7D" w:rsidRDefault="00251D7D" w:rsidP="00251D7D">
                            <w:pPr>
                              <w:pStyle w:val="Geenafstand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ebiteurnummer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251D7D">
                              <w:rPr>
                                <w:i/>
                                <w:sz w:val="18"/>
                                <w:szCs w:val="18"/>
                              </w:rPr>
                              <w:t>&lt;debiteurnummer&gt;</w:t>
                            </w:r>
                          </w:p>
                          <w:p w14:paraId="5073303A" w14:textId="77777777" w:rsidR="00251D7D" w:rsidRPr="00251D7D" w:rsidRDefault="00251D7D" w:rsidP="00251D7D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e betalen voor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jjjj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C83" id="_x0000_s1032" type="#_x0000_t202" style="position:absolute;margin-left:254.65pt;margin-top:153.4pt;width:230.2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" stroked="f">
                <v:textbox>
                  <w:txbxContent>
                    <w:p w14:paraId="02068D9B" w14:textId="77777777" w:rsidR="00251D7D" w:rsidRDefault="00251D7D" w:rsidP="00251D7D">
                      <w:pPr>
                        <w:pStyle w:val="Geenafstand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ebiteurnummer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Pr="00251D7D">
                        <w:rPr>
                          <w:i/>
                          <w:sz w:val="18"/>
                          <w:szCs w:val="18"/>
                        </w:rPr>
                        <w:t>&lt;debiteurnummer&gt;</w:t>
                      </w:r>
                    </w:p>
                    <w:p w14:paraId="5073303A" w14:textId="77777777" w:rsidR="00251D7D" w:rsidRPr="00251D7D" w:rsidRDefault="00251D7D" w:rsidP="00251D7D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Te betalen voor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dd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-mm-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jjjj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251D7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F0A8E" wp14:editId="3C84D3E9">
                <wp:simplePos x="0" y="0"/>
                <wp:positionH relativeFrom="column">
                  <wp:posOffset>3234055</wp:posOffset>
                </wp:positionH>
                <wp:positionV relativeFrom="paragraph">
                  <wp:posOffset>1233805</wp:posOffset>
                </wp:positionV>
                <wp:extent cx="2924175" cy="619125"/>
                <wp:effectExtent l="0" t="0" r="9525" b="952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9AEB" w14:textId="77777777" w:rsidR="00251D7D" w:rsidRDefault="00251D7D" w:rsidP="00251D7D">
                            <w:pPr>
                              <w:pStyle w:val="Geenafstand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ctuur</w:t>
                            </w:r>
                          </w:p>
                          <w:p w14:paraId="6566F785" w14:textId="77777777" w:rsidR="00251D7D" w:rsidRDefault="00251D7D" w:rsidP="00251D7D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ctuurnum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factuurnummer&gt;</w:t>
                            </w:r>
                          </w:p>
                          <w:p w14:paraId="3A329477" w14:textId="77777777" w:rsidR="00251D7D" w:rsidRPr="00251D7D" w:rsidRDefault="00251D7D" w:rsidP="00251D7D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ctuurdat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jjj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0A8E" id="_x0000_s1033" type="#_x0000_t202" style="position:absolute;margin-left:254.65pt;margin-top:97.15pt;width:230.2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" stroked="f">
                <v:textbox>
                  <w:txbxContent>
                    <w:p w14:paraId="277F9AEB" w14:textId="77777777" w:rsidR="00251D7D" w:rsidRDefault="00251D7D" w:rsidP="00251D7D">
                      <w:pPr>
                        <w:pStyle w:val="Geenafstand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actuur</w:t>
                      </w:r>
                    </w:p>
                    <w:p w14:paraId="6566F785" w14:textId="77777777" w:rsidR="00251D7D" w:rsidRDefault="00251D7D" w:rsidP="00251D7D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ctuurnummer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factuurnummer&gt;</w:t>
                      </w:r>
                    </w:p>
                    <w:p w14:paraId="3A329477" w14:textId="77777777" w:rsidR="00251D7D" w:rsidRPr="00251D7D" w:rsidRDefault="00251D7D" w:rsidP="00251D7D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ctuurdatum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mm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jjjj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100B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261E4" wp14:editId="12325647">
                <wp:simplePos x="0" y="0"/>
                <wp:positionH relativeFrom="column">
                  <wp:posOffset>-328295</wp:posOffset>
                </wp:positionH>
                <wp:positionV relativeFrom="paragraph">
                  <wp:posOffset>2252980</wp:posOffset>
                </wp:positionV>
                <wp:extent cx="2924175" cy="685800"/>
                <wp:effectExtent l="0" t="0" r="9525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9C05" w14:textId="77777777" w:rsidR="003100B7" w:rsidRDefault="003100B7" w:rsidP="003100B7">
                            <w:pPr>
                              <w:pStyle w:val="Geenafstand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treft patiënt</w:t>
                            </w:r>
                          </w:p>
                          <w:p w14:paraId="63756A38" w14:textId="77777777" w:rsidR="00251D7D" w:rsidRDefault="00251D7D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naam&gt;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jjj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A78D0AB" w14:textId="77777777" w:rsidR="00251D7D" w:rsidRDefault="00251D7D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rzekerdenumm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7EA004B" w14:textId="77777777" w:rsidR="00251D7D" w:rsidRPr="00251D7D" w:rsidRDefault="00251D7D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zov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&gt;&lt;naam zorgverzekeraa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61E4" id="_x0000_s1034" type="#_x0000_t202" style="position:absolute;margin-left:-25.85pt;margin-top:177.4pt;width:230.2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" stroked="f">
                <v:textbox>
                  <w:txbxContent>
                    <w:p w14:paraId="76B39C05" w14:textId="77777777" w:rsidR="003100B7" w:rsidRDefault="003100B7" w:rsidP="003100B7">
                      <w:pPr>
                        <w:pStyle w:val="Geenafstand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treft patiënt</w:t>
                      </w:r>
                    </w:p>
                    <w:p w14:paraId="63756A38" w14:textId="77777777" w:rsidR="00251D7D" w:rsidRDefault="00251D7D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naam&gt;&l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mm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jjjj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2A78D0AB" w14:textId="77777777" w:rsidR="00251D7D" w:rsidRDefault="00251D7D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erzekerdenumm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77EA004B" w14:textId="77777777" w:rsidR="00251D7D" w:rsidRPr="00251D7D" w:rsidRDefault="00251D7D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zov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&gt;&lt;naam zorgverzekeraar&gt;</w:t>
                      </w:r>
                    </w:p>
                  </w:txbxContent>
                </v:textbox>
              </v:shape>
            </w:pict>
          </mc:Fallback>
        </mc:AlternateContent>
      </w:r>
      <w:r w:rsidR="003100B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48B3B" wp14:editId="04FE1B12">
                <wp:simplePos x="0" y="0"/>
                <wp:positionH relativeFrom="column">
                  <wp:posOffset>-328295</wp:posOffset>
                </wp:positionH>
                <wp:positionV relativeFrom="paragraph">
                  <wp:posOffset>1938655</wp:posOffset>
                </wp:positionV>
                <wp:extent cx="2924175" cy="228600"/>
                <wp:effectExtent l="0" t="0" r="9525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FA133" w14:textId="77777777" w:rsidR="003100B7" w:rsidRP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IIIIIIIIIIIIIIIIIIIIIIIIIIIIIIIIIIIIIIIIIII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8B3B" id="_x0000_s1035" type="#_x0000_t202" style="position:absolute;margin-left:-25.85pt;margin-top:152.65pt;width:230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" stroked="f">
                <v:textbox>
                  <w:txbxContent>
                    <w:p w14:paraId="70FFA133" w14:textId="77777777" w:rsidR="003100B7" w:rsidRP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IIIIIIIIIIIIIIIIIIIIIIIIIIIIIIIIIIIIIIIIIIIIII</w:t>
                      </w:r>
                    </w:p>
                  </w:txbxContent>
                </v:textbox>
              </v:shape>
            </w:pict>
          </mc:Fallback>
        </mc:AlternateContent>
      </w:r>
      <w:r w:rsidR="003100B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143B4" wp14:editId="656F12C6">
                <wp:simplePos x="0" y="0"/>
                <wp:positionH relativeFrom="column">
                  <wp:posOffset>-309246</wp:posOffset>
                </wp:positionH>
                <wp:positionV relativeFrom="paragraph">
                  <wp:posOffset>1233805</wp:posOffset>
                </wp:positionV>
                <wp:extent cx="2924175" cy="619125"/>
                <wp:effectExtent l="0" t="0" r="9525" b="952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4DD4" w14:textId="77777777" w:rsid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naam geadresseerde&gt;</w:t>
                            </w:r>
                          </w:p>
                          <w:p w14:paraId="03506F06" w14:textId="77777777" w:rsid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straat&gt;&lt;huisnummer&gt;</w:t>
                            </w:r>
                          </w:p>
                          <w:p w14:paraId="3FBFE4B7" w14:textId="77777777" w:rsidR="003100B7" w:rsidRP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postcode&gt;&lt;PLAATSNAA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43B4" id="_x0000_s1036" type="#_x0000_t202" style="position:absolute;margin-left:-24.35pt;margin-top:97.15pt;width:230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" stroked="f">
                <v:textbox>
                  <w:txbxContent>
                    <w:p w14:paraId="11624DD4" w14:textId="77777777" w:rsid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naam geadresseerde&gt;</w:t>
                      </w:r>
                    </w:p>
                    <w:p w14:paraId="03506F06" w14:textId="77777777" w:rsid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straat&gt;&lt;huisnummer&gt;</w:t>
                      </w:r>
                    </w:p>
                    <w:p w14:paraId="3FBFE4B7" w14:textId="77777777" w:rsidR="003100B7" w:rsidRP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postcode&gt;&lt;PLAATSNAAM&gt;</w:t>
                      </w:r>
                    </w:p>
                  </w:txbxContent>
                </v:textbox>
              </v:shape>
            </w:pict>
          </mc:Fallback>
        </mc:AlternateContent>
      </w:r>
      <w:r w:rsidR="003100B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03395" wp14:editId="6137CC6B">
                <wp:simplePos x="0" y="0"/>
                <wp:positionH relativeFrom="column">
                  <wp:posOffset>3234055</wp:posOffset>
                </wp:positionH>
                <wp:positionV relativeFrom="paragraph">
                  <wp:posOffset>-490220</wp:posOffset>
                </wp:positionV>
                <wp:extent cx="3057525" cy="1403985"/>
                <wp:effectExtent l="0" t="0" r="9525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A35F" w14:textId="2255B6CE" w:rsid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 w:rsidRPr="003100B7">
                              <w:rPr>
                                <w:sz w:val="18"/>
                                <w:szCs w:val="18"/>
                              </w:rPr>
                              <w:t xml:space="preserve">&lt;naa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akti</w:t>
                            </w:r>
                            <w:r w:rsidR="009E260A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3100B7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A215DB0" w14:textId="77777777" w:rsid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naam zorgaanbieder&gt;</w:t>
                            </w:r>
                          </w:p>
                          <w:p w14:paraId="0D13EB2D" w14:textId="77777777" w:rsid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straat&gt;&lt;huisnummer&gt;</w:t>
                            </w:r>
                          </w:p>
                          <w:p w14:paraId="5031E6B4" w14:textId="77777777" w:rsid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postcode&gt;&lt;plaatsnaam&gt;</w:t>
                            </w:r>
                          </w:p>
                          <w:p w14:paraId="256C5A90" w14:textId="77777777" w:rsid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telefoonnummer&gt;</w:t>
                            </w:r>
                          </w:p>
                          <w:p w14:paraId="48DB119D" w14:textId="77777777" w:rsid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IBAN&gt;</w:t>
                            </w:r>
                          </w:p>
                          <w:p w14:paraId="173FA2EF" w14:textId="77777777" w:rsid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AGB-declarant&gt;&lt;AGB praktijk&gt;</w:t>
                            </w:r>
                          </w:p>
                          <w:p w14:paraId="7F5A57B4" w14:textId="77777777" w:rsid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KvK-nummer&gt;</w:t>
                            </w:r>
                          </w:p>
                          <w:p w14:paraId="47E38D06" w14:textId="77777777" w:rsidR="003100B7" w:rsidRPr="003100B7" w:rsidRDefault="003100B7" w:rsidP="003100B7">
                            <w:pPr>
                              <w:pStyle w:val="Ge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praktijk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03395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54.65pt;margin-top:-38.6pt;width:240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" stroked="f">
                <v:textbox style="mso-fit-shape-to-text:t">
                  <w:txbxContent>
                    <w:p w14:paraId="456DA35F" w14:textId="2255B6CE" w:rsid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 w:rsidRPr="003100B7">
                        <w:rPr>
                          <w:sz w:val="18"/>
                          <w:szCs w:val="18"/>
                        </w:rPr>
                        <w:t xml:space="preserve">&lt;naam </w:t>
                      </w:r>
                      <w:r>
                        <w:rPr>
                          <w:sz w:val="18"/>
                          <w:szCs w:val="18"/>
                        </w:rPr>
                        <w:t>prakti</w:t>
                      </w:r>
                      <w:r w:rsidR="009E260A">
                        <w:rPr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Pr="003100B7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1A215DB0" w14:textId="77777777" w:rsid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naam zorgaanbieder&gt;</w:t>
                      </w:r>
                    </w:p>
                    <w:p w14:paraId="0D13EB2D" w14:textId="77777777" w:rsid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straat&gt;&lt;huisnummer&gt;</w:t>
                      </w:r>
                    </w:p>
                    <w:p w14:paraId="5031E6B4" w14:textId="77777777" w:rsid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postcode&gt;&lt;plaatsnaam&gt;</w:t>
                      </w:r>
                    </w:p>
                    <w:p w14:paraId="256C5A90" w14:textId="77777777" w:rsid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telefoonnummer&gt;</w:t>
                      </w:r>
                    </w:p>
                    <w:p w14:paraId="48DB119D" w14:textId="77777777" w:rsid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IBAN&gt;</w:t>
                      </w:r>
                    </w:p>
                    <w:p w14:paraId="173FA2EF" w14:textId="77777777" w:rsid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AGB-declarant&gt;&lt;AGB praktijk&gt;</w:t>
                      </w:r>
                    </w:p>
                    <w:p w14:paraId="7F5A57B4" w14:textId="77777777" w:rsid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KvK-nummer&gt;</w:t>
                      </w:r>
                    </w:p>
                    <w:p w14:paraId="47E38D06" w14:textId="77777777" w:rsidR="003100B7" w:rsidRPr="003100B7" w:rsidRDefault="003100B7" w:rsidP="003100B7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r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praktijk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B7"/>
    <w:rsid w:val="00002F0F"/>
    <w:rsid w:val="00010372"/>
    <w:rsid w:val="00011E7F"/>
    <w:rsid w:val="00021C0C"/>
    <w:rsid w:val="00026FED"/>
    <w:rsid w:val="00037B99"/>
    <w:rsid w:val="000454D1"/>
    <w:rsid w:val="00045DE5"/>
    <w:rsid w:val="00046E85"/>
    <w:rsid w:val="00054671"/>
    <w:rsid w:val="00054817"/>
    <w:rsid w:val="00062D4A"/>
    <w:rsid w:val="00065737"/>
    <w:rsid w:val="00096279"/>
    <w:rsid w:val="000A125B"/>
    <w:rsid w:val="000A6587"/>
    <w:rsid w:val="000A733B"/>
    <w:rsid w:val="000B20B6"/>
    <w:rsid w:val="000B2B71"/>
    <w:rsid w:val="000C61CA"/>
    <w:rsid w:val="000C76ED"/>
    <w:rsid w:val="000E12BD"/>
    <w:rsid w:val="000E25D3"/>
    <w:rsid w:val="000E28E0"/>
    <w:rsid w:val="000E28ED"/>
    <w:rsid w:val="000E5A02"/>
    <w:rsid w:val="000F3AFE"/>
    <w:rsid w:val="00100770"/>
    <w:rsid w:val="00113894"/>
    <w:rsid w:val="00113A5F"/>
    <w:rsid w:val="00114155"/>
    <w:rsid w:val="00115AFA"/>
    <w:rsid w:val="00117E4B"/>
    <w:rsid w:val="001213B4"/>
    <w:rsid w:val="00164A75"/>
    <w:rsid w:val="00176CB5"/>
    <w:rsid w:val="00184DDF"/>
    <w:rsid w:val="00195E93"/>
    <w:rsid w:val="001A0C15"/>
    <w:rsid w:val="001A476D"/>
    <w:rsid w:val="001B3D67"/>
    <w:rsid w:val="001D1224"/>
    <w:rsid w:val="001D2876"/>
    <w:rsid w:val="001D2C95"/>
    <w:rsid w:val="001E2BA6"/>
    <w:rsid w:val="001F0887"/>
    <w:rsid w:val="001F5240"/>
    <w:rsid w:val="002036A7"/>
    <w:rsid w:val="002157ED"/>
    <w:rsid w:val="00216891"/>
    <w:rsid w:val="002341C0"/>
    <w:rsid w:val="00245299"/>
    <w:rsid w:val="00247A2D"/>
    <w:rsid w:val="00251D7D"/>
    <w:rsid w:val="00256137"/>
    <w:rsid w:val="00271FFC"/>
    <w:rsid w:val="002759B2"/>
    <w:rsid w:val="00275E23"/>
    <w:rsid w:val="002766AF"/>
    <w:rsid w:val="00277B99"/>
    <w:rsid w:val="0029687F"/>
    <w:rsid w:val="002A3E31"/>
    <w:rsid w:val="002B05F7"/>
    <w:rsid w:val="002C0399"/>
    <w:rsid w:val="002C128E"/>
    <w:rsid w:val="002C5FD5"/>
    <w:rsid w:val="002D22D6"/>
    <w:rsid w:val="002D3D10"/>
    <w:rsid w:val="002D5A28"/>
    <w:rsid w:val="002D6DC1"/>
    <w:rsid w:val="002D78A5"/>
    <w:rsid w:val="002E4BF6"/>
    <w:rsid w:val="002E7EAD"/>
    <w:rsid w:val="002F4910"/>
    <w:rsid w:val="003005A2"/>
    <w:rsid w:val="00305265"/>
    <w:rsid w:val="003053FF"/>
    <w:rsid w:val="003054EC"/>
    <w:rsid w:val="003100B7"/>
    <w:rsid w:val="00316D64"/>
    <w:rsid w:val="00326018"/>
    <w:rsid w:val="00334122"/>
    <w:rsid w:val="00344D0D"/>
    <w:rsid w:val="00351D41"/>
    <w:rsid w:val="00352653"/>
    <w:rsid w:val="003548FC"/>
    <w:rsid w:val="003624E7"/>
    <w:rsid w:val="00366D2B"/>
    <w:rsid w:val="00366E3E"/>
    <w:rsid w:val="0037535E"/>
    <w:rsid w:val="00376C9B"/>
    <w:rsid w:val="003772C0"/>
    <w:rsid w:val="003802F2"/>
    <w:rsid w:val="00380477"/>
    <w:rsid w:val="00384948"/>
    <w:rsid w:val="00387749"/>
    <w:rsid w:val="00395607"/>
    <w:rsid w:val="00395DC7"/>
    <w:rsid w:val="003B280C"/>
    <w:rsid w:val="003B31F7"/>
    <w:rsid w:val="003C6C8B"/>
    <w:rsid w:val="003D57A6"/>
    <w:rsid w:val="003F0A54"/>
    <w:rsid w:val="0040548F"/>
    <w:rsid w:val="00413D10"/>
    <w:rsid w:val="00414386"/>
    <w:rsid w:val="004164F8"/>
    <w:rsid w:val="00420256"/>
    <w:rsid w:val="0042050E"/>
    <w:rsid w:val="0042184B"/>
    <w:rsid w:val="0042489B"/>
    <w:rsid w:val="00426626"/>
    <w:rsid w:val="00446345"/>
    <w:rsid w:val="004A641C"/>
    <w:rsid w:val="004B207F"/>
    <w:rsid w:val="004C12DD"/>
    <w:rsid w:val="004C310F"/>
    <w:rsid w:val="004D4ABB"/>
    <w:rsid w:val="004E3341"/>
    <w:rsid w:val="004F53FC"/>
    <w:rsid w:val="005036F7"/>
    <w:rsid w:val="005113A6"/>
    <w:rsid w:val="00513578"/>
    <w:rsid w:val="0051367A"/>
    <w:rsid w:val="0051525F"/>
    <w:rsid w:val="005177C4"/>
    <w:rsid w:val="00523FA6"/>
    <w:rsid w:val="00534546"/>
    <w:rsid w:val="00535E2D"/>
    <w:rsid w:val="005411D9"/>
    <w:rsid w:val="00543926"/>
    <w:rsid w:val="005506DC"/>
    <w:rsid w:val="00594BEC"/>
    <w:rsid w:val="005A09EF"/>
    <w:rsid w:val="005A3A4F"/>
    <w:rsid w:val="005B19B1"/>
    <w:rsid w:val="005B5285"/>
    <w:rsid w:val="005C0D29"/>
    <w:rsid w:val="005C1213"/>
    <w:rsid w:val="005D090A"/>
    <w:rsid w:val="005D0D6F"/>
    <w:rsid w:val="005D16B0"/>
    <w:rsid w:val="005D22CB"/>
    <w:rsid w:val="005E618A"/>
    <w:rsid w:val="005E61A1"/>
    <w:rsid w:val="005E725F"/>
    <w:rsid w:val="005F117E"/>
    <w:rsid w:val="005F3083"/>
    <w:rsid w:val="005F3F8E"/>
    <w:rsid w:val="005F419E"/>
    <w:rsid w:val="005F69EE"/>
    <w:rsid w:val="00610122"/>
    <w:rsid w:val="00614538"/>
    <w:rsid w:val="00623877"/>
    <w:rsid w:val="00626F82"/>
    <w:rsid w:val="00627134"/>
    <w:rsid w:val="00641111"/>
    <w:rsid w:val="0064113F"/>
    <w:rsid w:val="0064782A"/>
    <w:rsid w:val="00657964"/>
    <w:rsid w:val="00664213"/>
    <w:rsid w:val="006674C6"/>
    <w:rsid w:val="00670970"/>
    <w:rsid w:val="00676241"/>
    <w:rsid w:val="0067758D"/>
    <w:rsid w:val="0068269F"/>
    <w:rsid w:val="00696BF6"/>
    <w:rsid w:val="00697992"/>
    <w:rsid w:val="006A4F54"/>
    <w:rsid w:val="006A53E9"/>
    <w:rsid w:val="006B559A"/>
    <w:rsid w:val="006B60D9"/>
    <w:rsid w:val="006B628E"/>
    <w:rsid w:val="006D2C27"/>
    <w:rsid w:val="006D327B"/>
    <w:rsid w:val="006D3984"/>
    <w:rsid w:val="006D4034"/>
    <w:rsid w:val="006F6BA4"/>
    <w:rsid w:val="00704B7C"/>
    <w:rsid w:val="00711CDD"/>
    <w:rsid w:val="00713D26"/>
    <w:rsid w:val="00717129"/>
    <w:rsid w:val="00721B79"/>
    <w:rsid w:val="00725177"/>
    <w:rsid w:val="007272E7"/>
    <w:rsid w:val="00731481"/>
    <w:rsid w:val="00735C32"/>
    <w:rsid w:val="0076465E"/>
    <w:rsid w:val="00792035"/>
    <w:rsid w:val="007B523B"/>
    <w:rsid w:val="007C57C9"/>
    <w:rsid w:val="007D24FD"/>
    <w:rsid w:val="007E4148"/>
    <w:rsid w:val="007F1CEE"/>
    <w:rsid w:val="007F580D"/>
    <w:rsid w:val="00800781"/>
    <w:rsid w:val="008029A0"/>
    <w:rsid w:val="00813486"/>
    <w:rsid w:val="00813AF0"/>
    <w:rsid w:val="0082475B"/>
    <w:rsid w:val="00832E45"/>
    <w:rsid w:val="00840C0A"/>
    <w:rsid w:val="00871A94"/>
    <w:rsid w:val="00892513"/>
    <w:rsid w:val="008A1E5E"/>
    <w:rsid w:val="008C5560"/>
    <w:rsid w:val="008F6F0F"/>
    <w:rsid w:val="009051F1"/>
    <w:rsid w:val="00906C21"/>
    <w:rsid w:val="009241F7"/>
    <w:rsid w:val="0093333B"/>
    <w:rsid w:val="009336E8"/>
    <w:rsid w:val="00940526"/>
    <w:rsid w:val="00942C51"/>
    <w:rsid w:val="0094381C"/>
    <w:rsid w:val="00944695"/>
    <w:rsid w:val="00946404"/>
    <w:rsid w:val="009536FF"/>
    <w:rsid w:val="009572FA"/>
    <w:rsid w:val="00962F10"/>
    <w:rsid w:val="00970DCA"/>
    <w:rsid w:val="0098027B"/>
    <w:rsid w:val="009913ED"/>
    <w:rsid w:val="00994A15"/>
    <w:rsid w:val="009A624B"/>
    <w:rsid w:val="009D3C37"/>
    <w:rsid w:val="009E0616"/>
    <w:rsid w:val="009E260A"/>
    <w:rsid w:val="009F1106"/>
    <w:rsid w:val="009F1D11"/>
    <w:rsid w:val="009F233B"/>
    <w:rsid w:val="009F649E"/>
    <w:rsid w:val="009F78BD"/>
    <w:rsid w:val="00A04C80"/>
    <w:rsid w:val="00A05541"/>
    <w:rsid w:val="00A063C5"/>
    <w:rsid w:val="00A0652B"/>
    <w:rsid w:val="00A07220"/>
    <w:rsid w:val="00A24227"/>
    <w:rsid w:val="00A25620"/>
    <w:rsid w:val="00A25694"/>
    <w:rsid w:val="00A2602B"/>
    <w:rsid w:val="00A611EF"/>
    <w:rsid w:val="00A621C9"/>
    <w:rsid w:val="00A63AD7"/>
    <w:rsid w:val="00A72FD2"/>
    <w:rsid w:val="00A8594D"/>
    <w:rsid w:val="00A86A97"/>
    <w:rsid w:val="00A9224B"/>
    <w:rsid w:val="00AA4BC2"/>
    <w:rsid w:val="00AB3973"/>
    <w:rsid w:val="00AB654B"/>
    <w:rsid w:val="00AB7949"/>
    <w:rsid w:val="00AC0326"/>
    <w:rsid w:val="00AC7970"/>
    <w:rsid w:val="00AD0374"/>
    <w:rsid w:val="00AD1E1C"/>
    <w:rsid w:val="00AD7BFE"/>
    <w:rsid w:val="00B02D6A"/>
    <w:rsid w:val="00B04565"/>
    <w:rsid w:val="00B17EE4"/>
    <w:rsid w:val="00B242F3"/>
    <w:rsid w:val="00B254AB"/>
    <w:rsid w:val="00B610AD"/>
    <w:rsid w:val="00B65298"/>
    <w:rsid w:val="00B67955"/>
    <w:rsid w:val="00B73536"/>
    <w:rsid w:val="00B83E7F"/>
    <w:rsid w:val="00B90690"/>
    <w:rsid w:val="00B941EC"/>
    <w:rsid w:val="00B96C50"/>
    <w:rsid w:val="00BB682C"/>
    <w:rsid w:val="00BB7D70"/>
    <w:rsid w:val="00BC3F23"/>
    <w:rsid w:val="00BC4D94"/>
    <w:rsid w:val="00BD7C1B"/>
    <w:rsid w:val="00BE3FC2"/>
    <w:rsid w:val="00BF3449"/>
    <w:rsid w:val="00C0160B"/>
    <w:rsid w:val="00C07881"/>
    <w:rsid w:val="00C23EA4"/>
    <w:rsid w:val="00C25596"/>
    <w:rsid w:val="00C31C58"/>
    <w:rsid w:val="00C33C69"/>
    <w:rsid w:val="00C33E63"/>
    <w:rsid w:val="00C34226"/>
    <w:rsid w:val="00C46006"/>
    <w:rsid w:val="00C54AB5"/>
    <w:rsid w:val="00C617D0"/>
    <w:rsid w:val="00C65603"/>
    <w:rsid w:val="00CA29C9"/>
    <w:rsid w:val="00CA6B2F"/>
    <w:rsid w:val="00CC5DD6"/>
    <w:rsid w:val="00CD02D3"/>
    <w:rsid w:val="00CE24B8"/>
    <w:rsid w:val="00CE5554"/>
    <w:rsid w:val="00D0488B"/>
    <w:rsid w:val="00D104B5"/>
    <w:rsid w:val="00D11F0F"/>
    <w:rsid w:val="00D13837"/>
    <w:rsid w:val="00D30970"/>
    <w:rsid w:val="00D53B3F"/>
    <w:rsid w:val="00D54BD2"/>
    <w:rsid w:val="00D75F24"/>
    <w:rsid w:val="00D8354C"/>
    <w:rsid w:val="00D96B4A"/>
    <w:rsid w:val="00DB5F71"/>
    <w:rsid w:val="00DC030C"/>
    <w:rsid w:val="00DC144B"/>
    <w:rsid w:val="00DD3C53"/>
    <w:rsid w:val="00DD3FFA"/>
    <w:rsid w:val="00DE20A9"/>
    <w:rsid w:val="00DE4C3A"/>
    <w:rsid w:val="00DE7CAA"/>
    <w:rsid w:val="00DF6B4E"/>
    <w:rsid w:val="00E03D12"/>
    <w:rsid w:val="00E3133D"/>
    <w:rsid w:val="00E36BC6"/>
    <w:rsid w:val="00E452E0"/>
    <w:rsid w:val="00E52976"/>
    <w:rsid w:val="00E5484A"/>
    <w:rsid w:val="00E550A9"/>
    <w:rsid w:val="00E5791E"/>
    <w:rsid w:val="00E72F6A"/>
    <w:rsid w:val="00E83DCB"/>
    <w:rsid w:val="00E84C4F"/>
    <w:rsid w:val="00E878E0"/>
    <w:rsid w:val="00E8797C"/>
    <w:rsid w:val="00E9192A"/>
    <w:rsid w:val="00E94211"/>
    <w:rsid w:val="00E9430C"/>
    <w:rsid w:val="00EA6A9A"/>
    <w:rsid w:val="00EC4D86"/>
    <w:rsid w:val="00ED0AD2"/>
    <w:rsid w:val="00ED76F3"/>
    <w:rsid w:val="00EE0974"/>
    <w:rsid w:val="00EE3D6A"/>
    <w:rsid w:val="00F03F3F"/>
    <w:rsid w:val="00F10840"/>
    <w:rsid w:val="00F17B1B"/>
    <w:rsid w:val="00F30B14"/>
    <w:rsid w:val="00F344C1"/>
    <w:rsid w:val="00F35292"/>
    <w:rsid w:val="00F50808"/>
    <w:rsid w:val="00F52E7C"/>
    <w:rsid w:val="00F8147F"/>
    <w:rsid w:val="00F8394C"/>
    <w:rsid w:val="00F90C73"/>
    <w:rsid w:val="00FA07FD"/>
    <w:rsid w:val="00FA6A7E"/>
    <w:rsid w:val="00FA7DDB"/>
    <w:rsid w:val="00FC46D4"/>
    <w:rsid w:val="00FE7680"/>
    <w:rsid w:val="00FF2ECB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2EAB"/>
  <w15:docId w15:val="{C7107194-9873-49CF-943D-770F6706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E5A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0B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10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5FE3-0083-4424-8B5E-CB5A7FBC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R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-Kobold S. (Serge)</dc:creator>
  <cp:lastModifiedBy>Ton De Jongh</cp:lastModifiedBy>
  <cp:revision>2</cp:revision>
  <cp:lastPrinted>2015-03-24T08:20:00Z</cp:lastPrinted>
  <dcterms:created xsi:type="dcterms:W3CDTF">2019-10-31T13:03:00Z</dcterms:created>
  <dcterms:modified xsi:type="dcterms:W3CDTF">2019-10-31T13:03:00Z</dcterms:modified>
</cp:coreProperties>
</file>